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6818" w14:textId="05C3377C" w:rsidR="00934298" w:rsidRPr="00934298" w:rsidRDefault="00934298" w:rsidP="00934298">
      <w:pPr>
        <w:jc w:val="center"/>
        <w:rPr>
          <w:b/>
          <w:bCs/>
          <w:color w:val="FF0000"/>
          <w:sz w:val="40"/>
          <w:szCs w:val="40"/>
        </w:rPr>
      </w:pPr>
      <w:r w:rsidRPr="00934298">
        <w:rPr>
          <w:b/>
          <w:bCs/>
          <w:color w:val="FF0000"/>
          <w:sz w:val="40"/>
          <w:szCs w:val="40"/>
        </w:rPr>
        <w:t xml:space="preserve">Математика для </w:t>
      </w:r>
      <w:r w:rsidRPr="00934298">
        <w:rPr>
          <w:b/>
          <w:bCs/>
          <w:color w:val="FF0000"/>
          <w:sz w:val="40"/>
          <w:szCs w:val="40"/>
          <w:lang w:val="en-US"/>
        </w:rPr>
        <w:t>DS</w:t>
      </w:r>
      <w:r w:rsidRPr="00934298">
        <w:rPr>
          <w:b/>
          <w:bCs/>
          <w:color w:val="FF0000"/>
          <w:sz w:val="40"/>
          <w:szCs w:val="40"/>
        </w:rPr>
        <w:t xml:space="preserve"> и </w:t>
      </w:r>
      <w:r w:rsidRPr="00934298">
        <w:rPr>
          <w:b/>
          <w:bCs/>
          <w:color w:val="FF0000"/>
          <w:sz w:val="40"/>
          <w:szCs w:val="40"/>
          <w:lang w:val="en-US"/>
        </w:rPr>
        <w:t>ML</w:t>
      </w:r>
    </w:p>
    <w:p w14:paraId="7F81C4AF" w14:textId="088CAE32" w:rsidR="00F72165" w:rsidRDefault="00F27025">
      <w:r>
        <w:t>Мат</w:t>
      </w:r>
      <w:r w:rsidR="00966A1C">
        <w:t>-</w:t>
      </w:r>
      <w:r>
        <w:t>ан</w:t>
      </w:r>
    </w:p>
    <w:p w14:paraId="0437EE7C" w14:textId="29BEFC28" w:rsidR="00F27025" w:rsidRDefault="00F27025">
      <w:r>
        <w:rPr>
          <w:noProof/>
        </w:rPr>
        <w:drawing>
          <wp:inline distT="0" distB="0" distL="0" distR="0" wp14:anchorId="5494A30F" wp14:editId="3F0CD6B9">
            <wp:extent cx="2292350" cy="1079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3686" cy="10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11F9" w14:textId="6201FF26" w:rsidR="00F27025" w:rsidRDefault="00F27025">
      <w:proofErr w:type="spellStart"/>
      <w:r>
        <w:t>Лин.Ал</w:t>
      </w:r>
      <w:proofErr w:type="spellEnd"/>
    </w:p>
    <w:p w14:paraId="10C76AF3" w14:textId="29A13D72" w:rsidR="00F27025" w:rsidRDefault="00F27025">
      <w:r>
        <w:rPr>
          <w:noProof/>
        </w:rPr>
        <w:drawing>
          <wp:inline distT="0" distB="0" distL="0" distR="0" wp14:anchorId="038A6B62" wp14:editId="615CD0E9">
            <wp:extent cx="2254250" cy="1200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3927" cy="1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1180" w14:textId="41D0EC07" w:rsidR="00F27025" w:rsidRDefault="00F27025">
      <w:r>
        <w:t>Статистика</w:t>
      </w:r>
    </w:p>
    <w:p w14:paraId="4AD005A8" w14:textId="50A6CA07" w:rsidR="00F27025" w:rsidRDefault="00F27025">
      <w:r>
        <w:rPr>
          <w:noProof/>
        </w:rPr>
        <w:drawing>
          <wp:inline distT="0" distB="0" distL="0" distR="0" wp14:anchorId="4EAEB05D" wp14:editId="498A4296">
            <wp:extent cx="2292350" cy="231473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763" cy="23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D842" w14:textId="54662A00" w:rsidR="00F27025" w:rsidRDefault="00F27025">
      <w:r>
        <w:rPr>
          <w:lang w:val="en-US"/>
        </w:rPr>
        <w:t xml:space="preserve">AB </w:t>
      </w:r>
      <w:r>
        <w:t>Тестирование</w:t>
      </w:r>
    </w:p>
    <w:p w14:paraId="6E662354" w14:textId="408BDB8A" w:rsidR="00F27025" w:rsidRDefault="00F27025">
      <w:r>
        <w:rPr>
          <w:noProof/>
        </w:rPr>
        <w:drawing>
          <wp:inline distT="0" distB="0" distL="0" distR="0" wp14:anchorId="4233A178" wp14:editId="45CC7B66">
            <wp:extent cx="2266950" cy="10219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563" cy="10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4F3" w14:textId="35608805" w:rsidR="00F27025" w:rsidRDefault="00F27025"/>
    <w:p w14:paraId="534F070D" w14:textId="41A93086" w:rsidR="00F27025" w:rsidRDefault="00F27025">
      <w:proofErr w:type="spellStart"/>
      <w:r>
        <w:t>Тер.вер</w:t>
      </w:r>
      <w:proofErr w:type="spellEnd"/>
    </w:p>
    <w:p w14:paraId="12B765F1" w14:textId="0FB5D8B5" w:rsidR="00F27025" w:rsidRPr="00F27025" w:rsidRDefault="00F27025">
      <w:r>
        <w:rPr>
          <w:noProof/>
        </w:rPr>
        <w:drawing>
          <wp:inline distT="0" distB="0" distL="0" distR="0" wp14:anchorId="4E474C0E" wp14:editId="658D43FD">
            <wp:extent cx="2286000" cy="133047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17" cy="1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0DF5" w14:textId="77777777" w:rsidR="00E65E99" w:rsidRDefault="00E65E99">
      <w:pPr>
        <w:sectPr w:rsidR="00E65E99" w:rsidSect="0093429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BC1AA0" w14:textId="23F2E9E1" w:rsidR="00934298" w:rsidRPr="00934298" w:rsidRDefault="00934298">
      <w:pPr>
        <w:rPr>
          <w:b/>
          <w:bCs/>
          <w:color w:val="FF0000"/>
          <w:sz w:val="36"/>
          <w:szCs w:val="36"/>
        </w:rPr>
      </w:pPr>
      <w:r w:rsidRPr="00934298">
        <w:rPr>
          <w:b/>
          <w:bCs/>
          <w:color w:val="FF0000"/>
          <w:sz w:val="36"/>
          <w:szCs w:val="36"/>
          <w:lang w:val="en-US"/>
        </w:rPr>
        <w:lastRenderedPageBreak/>
        <w:t>ML</w:t>
      </w:r>
      <w:r w:rsidRPr="00934298">
        <w:rPr>
          <w:b/>
          <w:bCs/>
          <w:color w:val="FF0000"/>
          <w:sz w:val="36"/>
          <w:szCs w:val="36"/>
        </w:rPr>
        <w:t xml:space="preserve"> и </w:t>
      </w:r>
      <w:r w:rsidRPr="00934298">
        <w:rPr>
          <w:b/>
          <w:bCs/>
          <w:color w:val="FF0000"/>
          <w:sz w:val="36"/>
          <w:szCs w:val="36"/>
          <w:lang w:val="en-US"/>
        </w:rPr>
        <w:t>DS</w:t>
      </w:r>
    </w:p>
    <w:p w14:paraId="2D5150D2" w14:textId="7769A3C1" w:rsidR="00966A1C" w:rsidRPr="00934298" w:rsidRDefault="00966A1C">
      <w:pPr>
        <w:rPr>
          <w:b/>
          <w:bCs/>
        </w:rPr>
      </w:pPr>
      <w:r w:rsidRPr="00934298">
        <w:rPr>
          <w:b/>
          <w:bCs/>
        </w:rPr>
        <w:t>Методы оптимизации</w:t>
      </w:r>
    </w:p>
    <w:p w14:paraId="4A5EFF93" w14:textId="09DFA51A" w:rsidR="00966A1C" w:rsidRDefault="00966A1C">
      <w:r>
        <w:rPr>
          <w:noProof/>
        </w:rPr>
        <w:drawing>
          <wp:inline distT="0" distB="0" distL="0" distR="0" wp14:anchorId="054A4D71" wp14:editId="64AF453E">
            <wp:extent cx="1996172" cy="48895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9606" cy="48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875F" w14:textId="27176418" w:rsidR="00966A1C" w:rsidRPr="00934298" w:rsidRDefault="00966A1C">
      <w:pPr>
        <w:rPr>
          <w:b/>
          <w:bCs/>
        </w:rPr>
      </w:pPr>
      <w:r w:rsidRPr="00934298">
        <w:rPr>
          <w:b/>
          <w:bCs/>
          <w:lang w:val="en-US"/>
        </w:rPr>
        <w:t xml:space="preserve">ML </w:t>
      </w:r>
      <w:r w:rsidRPr="00934298">
        <w:rPr>
          <w:b/>
          <w:bCs/>
        </w:rPr>
        <w:t>ввод</w:t>
      </w:r>
    </w:p>
    <w:p w14:paraId="4767C595" w14:textId="0954E12A" w:rsidR="00966A1C" w:rsidRDefault="00966A1C">
      <w:r>
        <w:rPr>
          <w:noProof/>
        </w:rPr>
        <w:drawing>
          <wp:inline distT="0" distB="0" distL="0" distR="0" wp14:anchorId="2F2C7D0F" wp14:editId="16D1CA91">
            <wp:extent cx="2006600" cy="14574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326" cy="14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C7C" w14:textId="0A3376A1" w:rsidR="00966A1C" w:rsidRPr="00934298" w:rsidRDefault="00966A1C">
      <w:pPr>
        <w:rPr>
          <w:b/>
          <w:bCs/>
        </w:rPr>
      </w:pPr>
      <w:r w:rsidRPr="00934298">
        <w:rPr>
          <w:b/>
          <w:bCs/>
        </w:rPr>
        <w:t>Линейные Алгоритмы</w:t>
      </w:r>
    </w:p>
    <w:p w14:paraId="735AB628" w14:textId="3705CBB0" w:rsidR="00966A1C" w:rsidRDefault="00966A1C">
      <w:r>
        <w:rPr>
          <w:noProof/>
        </w:rPr>
        <w:drawing>
          <wp:inline distT="0" distB="0" distL="0" distR="0" wp14:anchorId="4FDD2AF4" wp14:editId="7B02D72D">
            <wp:extent cx="1948956" cy="1593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5071" cy="15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FFF7" w14:textId="38532226" w:rsidR="00966A1C" w:rsidRPr="00934298" w:rsidRDefault="00966A1C">
      <w:pPr>
        <w:rPr>
          <w:b/>
          <w:bCs/>
        </w:rPr>
      </w:pPr>
      <w:r w:rsidRPr="00934298">
        <w:rPr>
          <w:b/>
          <w:bCs/>
        </w:rPr>
        <w:t>Способы борьбы с переобучением</w:t>
      </w:r>
    </w:p>
    <w:p w14:paraId="6851DB74" w14:textId="53B2BAF9" w:rsidR="00966A1C" w:rsidRDefault="00966A1C">
      <w:pPr>
        <w:rPr>
          <w:b/>
          <w:bCs/>
        </w:rPr>
      </w:pPr>
      <w:r>
        <w:rPr>
          <w:noProof/>
        </w:rPr>
        <w:drawing>
          <wp:inline distT="0" distB="0" distL="0" distR="0" wp14:anchorId="0887CD97" wp14:editId="5DFD264A">
            <wp:extent cx="1948815" cy="10169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6674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D759" w14:textId="691BD9DE" w:rsidR="00966A1C" w:rsidRPr="00934298" w:rsidRDefault="00966A1C">
      <w:pPr>
        <w:rPr>
          <w:b/>
          <w:bCs/>
        </w:rPr>
      </w:pPr>
      <w:r w:rsidRPr="00934298">
        <w:rPr>
          <w:b/>
          <w:bCs/>
        </w:rPr>
        <w:t>Деревья</w:t>
      </w:r>
    </w:p>
    <w:p w14:paraId="6C8204A5" w14:textId="5E59EE7A" w:rsidR="00966A1C" w:rsidRPr="00E65E99" w:rsidRDefault="00966A1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091DE06" wp14:editId="27010451">
            <wp:extent cx="1948815" cy="203082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6803" cy="20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E99">
        <w:rPr>
          <w:b/>
          <w:bCs/>
          <w:lang w:val="en-US"/>
        </w:rPr>
        <w:t xml:space="preserve"> </w:t>
      </w:r>
    </w:p>
    <w:p w14:paraId="009C3BDE" w14:textId="5151A60C" w:rsidR="00966A1C" w:rsidRDefault="00966A1C">
      <w:pPr>
        <w:rPr>
          <w:b/>
          <w:bCs/>
        </w:rPr>
      </w:pPr>
      <w:r>
        <w:rPr>
          <w:b/>
          <w:bCs/>
        </w:rPr>
        <w:t>Метрики</w:t>
      </w:r>
    </w:p>
    <w:p w14:paraId="445BFFBD" w14:textId="39D8656C" w:rsidR="00966A1C" w:rsidRDefault="00966A1C">
      <w:pPr>
        <w:rPr>
          <w:b/>
          <w:bCs/>
        </w:rPr>
      </w:pPr>
      <w:r>
        <w:rPr>
          <w:noProof/>
        </w:rPr>
        <w:drawing>
          <wp:inline distT="0" distB="0" distL="0" distR="0" wp14:anchorId="4A79609B" wp14:editId="47BA7CD7">
            <wp:extent cx="1966789" cy="488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939" cy="4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C4DD" w14:textId="2129AFA2" w:rsidR="00E65E99" w:rsidRDefault="00E65E99">
      <w:pPr>
        <w:rPr>
          <w:b/>
          <w:bCs/>
        </w:rPr>
      </w:pPr>
      <w:r>
        <w:rPr>
          <w:b/>
          <w:bCs/>
        </w:rPr>
        <w:t>Кластерный анализ</w:t>
      </w:r>
    </w:p>
    <w:p w14:paraId="57438C5A" w14:textId="1019F362" w:rsidR="00E65E99" w:rsidRDefault="00E65E99">
      <w:r>
        <w:rPr>
          <w:noProof/>
        </w:rPr>
        <w:drawing>
          <wp:inline distT="0" distB="0" distL="0" distR="0" wp14:anchorId="5976D483" wp14:editId="550AF259">
            <wp:extent cx="1955800" cy="932992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6860" cy="9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B8EA" w14:textId="419E56F9" w:rsidR="00E65E99" w:rsidRDefault="00E65E99">
      <w:pPr>
        <w:rPr>
          <w:lang w:val="en-US"/>
        </w:rPr>
      </w:pPr>
      <w:r>
        <w:rPr>
          <w:lang w:val="en-US"/>
        </w:rPr>
        <w:t xml:space="preserve">NLP </w:t>
      </w:r>
    </w:p>
    <w:p w14:paraId="727B7209" w14:textId="3B1EA13A" w:rsidR="00E65E99" w:rsidRDefault="00E65E99">
      <w:pPr>
        <w:rPr>
          <w:lang w:val="en-US"/>
        </w:rPr>
      </w:pPr>
      <w:r>
        <w:rPr>
          <w:noProof/>
        </w:rPr>
        <w:drawing>
          <wp:inline distT="0" distB="0" distL="0" distR="0" wp14:anchorId="21C0B903" wp14:editId="12D57446">
            <wp:extent cx="2006600" cy="1626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924" cy="16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FEEC" w14:textId="2375B763" w:rsidR="00E65E99" w:rsidRDefault="00E65E99">
      <w:pPr>
        <w:rPr>
          <w:lang w:val="en-US"/>
        </w:rPr>
      </w:pPr>
      <w:r w:rsidRPr="00934298">
        <w:rPr>
          <w:b/>
          <w:bCs/>
          <w:lang w:val="en-US"/>
        </w:rPr>
        <w:t>Deep Learning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2215DE5" wp14:editId="437610F7">
            <wp:extent cx="2292350" cy="15264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0148" cy="1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AC4" w14:textId="1FB9B1B6" w:rsidR="00E65E99" w:rsidRPr="00934298" w:rsidRDefault="00E65E99">
      <w:pPr>
        <w:rPr>
          <w:b/>
          <w:bCs/>
          <w:lang w:val="en-US"/>
        </w:rPr>
      </w:pPr>
      <w:r w:rsidRPr="00934298">
        <w:rPr>
          <w:b/>
          <w:bCs/>
          <w:lang w:val="en-US"/>
        </w:rPr>
        <w:t>Production</w:t>
      </w:r>
    </w:p>
    <w:p w14:paraId="31E34EFC" w14:textId="756D3647" w:rsidR="00E65E99" w:rsidRPr="00E65E99" w:rsidRDefault="00E65E9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9C8424B" wp14:editId="742ACA03">
            <wp:extent cx="2268684" cy="1174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365" cy="11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E99" w:rsidRPr="00E65E99" w:rsidSect="00E65E99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D"/>
    <w:rsid w:val="00626F1D"/>
    <w:rsid w:val="00934298"/>
    <w:rsid w:val="00966A1C"/>
    <w:rsid w:val="00E65E99"/>
    <w:rsid w:val="00F27025"/>
    <w:rsid w:val="00F7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1E5F"/>
  <w15:chartTrackingRefBased/>
  <w15:docId w15:val="{27B29255-2D63-4F3A-8907-6935C2C6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92AA-6035-4C06-87D4-B61C66D4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адим Викторович</dc:creator>
  <cp:keywords/>
  <dc:description/>
  <cp:lastModifiedBy>Бондаренко Вадим Викторович</cp:lastModifiedBy>
  <cp:revision>4</cp:revision>
  <dcterms:created xsi:type="dcterms:W3CDTF">2024-05-16T13:41:00Z</dcterms:created>
  <dcterms:modified xsi:type="dcterms:W3CDTF">2024-05-16T13:58:00Z</dcterms:modified>
</cp:coreProperties>
</file>